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来的数学思维  5-6岁  数运算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来的数学思维  5-6岁  数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89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出来的数学思维  5-6岁  数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